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AB" w:rsidRDefault="005063AB" w:rsidP="005063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Садовская О.С.</w:t>
      </w:r>
    </w:p>
    <w:p w:rsidR="00B45BF5" w:rsidRPr="0045779F" w:rsidRDefault="00B45BF5" w:rsidP="00B45B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779F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45779F">
        <w:rPr>
          <w:rFonts w:ascii="Times New Roman" w:hAnsi="Times New Roman" w:cs="Times New Roman"/>
          <w:sz w:val="24"/>
          <w:szCs w:val="24"/>
        </w:rPr>
        <w:t xml:space="preserve"> Основа слова. Окончание</w:t>
      </w:r>
    </w:p>
    <w:p w:rsidR="003260A0" w:rsidRPr="0045779F" w:rsidRDefault="00B45BF5" w:rsidP="001B0765">
      <w:pPr>
        <w:jc w:val="both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>Цель:</w:t>
      </w:r>
      <w:r w:rsidRPr="0045779F">
        <w:rPr>
          <w:rFonts w:ascii="Times New Roman" w:hAnsi="Times New Roman" w:cs="Times New Roman"/>
          <w:sz w:val="24"/>
          <w:szCs w:val="24"/>
        </w:rPr>
        <w:t xml:space="preserve"> ознакомить учащихся с основой изменяемого и неизменяемого слова, с окончанием - изменяемой частью слова, выражающей различные грамматические значения слова, с нулевым окончанием; формировать умение выделять окончание и основу слова, определять формообразовательное значение окончания.</w:t>
      </w:r>
    </w:p>
    <w:p w:rsidR="00B45BF5" w:rsidRPr="0045779F" w:rsidRDefault="00B45BF5" w:rsidP="00B45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45BF5" w:rsidRPr="0045779F" w:rsidRDefault="00B45BF5" w:rsidP="00B45BF5">
      <w:pPr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5779F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</w:p>
    <w:p w:rsidR="00B45BF5" w:rsidRPr="0045779F" w:rsidRDefault="00257BC5" w:rsidP="00257BC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Прозвенел звонок для нас.</w:t>
      </w:r>
    </w:p>
    <w:p w:rsidR="00257BC5" w:rsidRPr="0045779F" w:rsidRDefault="00257BC5" w:rsidP="00257BC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Все вошли спокойно в класс.</w:t>
      </w:r>
    </w:p>
    <w:p w:rsidR="00257BC5" w:rsidRPr="0045779F" w:rsidRDefault="00257BC5" w:rsidP="00257BC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Встали все у парт красиво.</w:t>
      </w:r>
    </w:p>
    <w:p w:rsidR="00257BC5" w:rsidRPr="0045779F" w:rsidRDefault="00257BC5" w:rsidP="00257BC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Поздоровались учтиво.</w:t>
      </w:r>
    </w:p>
    <w:p w:rsidR="00257BC5" w:rsidRPr="0045779F" w:rsidRDefault="00257BC5" w:rsidP="00257BC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Тихо сели, спинки прямо,</w:t>
      </w:r>
    </w:p>
    <w:p w:rsidR="00257BC5" w:rsidRPr="0045779F" w:rsidRDefault="00257BC5" w:rsidP="00257BC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Вижу класс наш хоть куда!</w:t>
      </w:r>
    </w:p>
    <w:p w:rsidR="00257BC5" w:rsidRPr="0045779F" w:rsidRDefault="00257BC5" w:rsidP="00257BC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Ну, начнем урок, друзья!</w:t>
      </w:r>
    </w:p>
    <w:p w:rsidR="00257BC5" w:rsidRPr="0045779F" w:rsidRDefault="00257BC5" w:rsidP="00257BC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7BC5" w:rsidRPr="0045779F" w:rsidRDefault="00257BC5" w:rsidP="00257BC5">
      <w:pPr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5779F">
        <w:rPr>
          <w:rFonts w:ascii="Times New Roman" w:hAnsi="Times New Roman" w:cs="Times New Roman"/>
          <w:b/>
          <w:sz w:val="24"/>
          <w:szCs w:val="24"/>
        </w:rPr>
        <w:t>. Проверка домашнего задания</w:t>
      </w:r>
    </w:p>
    <w:p w:rsidR="00257BC5" w:rsidRPr="0045779F" w:rsidRDefault="00257BC5" w:rsidP="00257BC5">
      <w:pPr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5779F">
        <w:rPr>
          <w:rFonts w:ascii="Times New Roman" w:hAnsi="Times New Roman" w:cs="Times New Roman"/>
          <w:b/>
          <w:sz w:val="24"/>
          <w:szCs w:val="24"/>
        </w:rPr>
        <w:t>. Актуализация ранее полученных знаний</w:t>
      </w:r>
    </w:p>
    <w:p w:rsidR="00257BC5" w:rsidRPr="0045779F" w:rsidRDefault="00257BC5" w:rsidP="00257BC5">
      <w:pPr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>Беседа с учащимися:</w:t>
      </w:r>
    </w:p>
    <w:p w:rsidR="00257BC5" w:rsidRPr="0045779F" w:rsidRDefault="00257BC5" w:rsidP="00257BC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 xml:space="preserve">- Что изучает  </w:t>
      </w:r>
      <w:proofErr w:type="spellStart"/>
      <w:r w:rsidRPr="0045779F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45779F">
        <w:rPr>
          <w:rFonts w:ascii="Times New Roman" w:hAnsi="Times New Roman" w:cs="Times New Roman"/>
          <w:sz w:val="24"/>
          <w:szCs w:val="24"/>
        </w:rPr>
        <w:t>?</w:t>
      </w:r>
    </w:p>
    <w:p w:rsidR="00257BC5" w:rsidRPr="0045779F" w:rsidRDefault="00257BC5" w:rsidP="00257BC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- Что такое морфема?</w:t>
      </w:r>
    </w:p>
    <w:p w:rsidR="00257BC5" w:rsidRPr="0045779F" w:rsidRDefault="00257BC5" w:rsidP="00257BC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- Перечислите морфемы.</w:t>
      </w:r>
    </w:p>
    <w:p w:rsidR="00257BC5" w:rsidRPr="0045779F" w:rsidRDefault="00257BC5" w:rsidP="00257BC5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- На какие две группы делятся морфемы?</w:t>
      </w:r>
    </w:p>
    <w:p w:rsidR="00257BC5" w:rsidRPr="0045779F" w:rsidRDefault="00257BC5" w:rsidP="00257BC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7BC5" w:rsidRPr="005063AB" w:rsidRDefault="00257BC5" w:rsidP="00257BC5">
      <w:pPr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>Расселение жителей по своим домикам.</w:t>
      </w:r>
    </w:p>
    <w:p w:rsidR="001B0765" w:rsidRDefault="001B0765" w:rsidP="00257B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Словообразовательная</w:t>
      </w:r>
    </w:p>
    <w:p w:rsidR="001B0765" w:rsidRDefault="001B0765" w:rsidP="00257B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04975" cy="1228725"/>
            <wp:effectExtent l="0" t="0" r="9525" b="9525"/>
            <wp:docPr id="2" name="Рисунок 2" descr="D:\разное\89320043_hous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ное\89320043_house0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65" w:rsidRDefault="001B0765" w:rsidP="00257B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Формообразовательная</w:t>
      </w:r>
    </w:p>
    <w:p w:rsidR="001B0765" w:rsidRPr="001B0765" w:rsidRDefault="001B0765" w:rsidP="00257B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85900" cy="1314450"/>
            <wp:effectExtent l="0" t="0" r="0" b="0"/>
            <wp:docPr id="3" name="Рисунок 3" descr="D:\разное\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ное\1107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2F" w:rsidRPr="008F6B2F" w:rsidRDefault="008F6B2F" w:rsidP="008F6B2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F6B2F">
        <w:rPr>
          <w:rFonts w:ascii="Times New Roman" w:hAnsi="Times New Roman" w:cs="Times New Roman"/>
          <w:b/>
          <w:sz w:val="24"/>
          <w:szCs w:val="24"/>
        </w:rPr>
        <w:lastRenderedPageBreak/>
        <w:t>петь – запеть</w:t>
      </w:r>
    </w:p>
    <w:p w:rsidR="008F6B2F" w:rsidRPr="008F6B2F" w:rsidRDefault="008F6B2F" w:rsidP="008F6B2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F6B2F">
        <w:rPr>
          <w:rFonts w:ascii="Times New Roman" w:hAnsi="Times New Roman" w:cs="Times New Roman"/>
          <w:b/>
          <w:sz w:val="24"/>
          <w:szCs w:val="24"/>
        </w:rPr>
        <w:t xml:space="preserve">нога – ноги </w:t>
      </w:r>
    </w:p>
    <w:p w:rsidR="008F6B2F" w:rsidRPr="008F6B2F" w:rsidRDefault="008F6B2F" w:rsidP="008F6B2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F6B2F">
        <w:rPr>
          <w:rFonts w:ascii="Times New Roman" w:hAnsi="Times New Roman" w:cs="Times New Roman"/>
          <w:b/>
          <w:sz w:val="24"/>
          <w:szCs w:val="24"/>
        </w:rPr>
        <w:t xml:space="preserve">читать – читатель </w:t>
      </w:r>
    </w:p>
    <w:p w:rsidR="008F6B2F" w:rsidRPr="008F6B2F" w:rsidRDefault="008F6B2F" w:rsidP="008F6B2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F6B2F">
        <w:rPr>
          <w:rFonts w:ascii="Times New Roman" w:hAnsi="Times New Roman" w:cs="Times New Roman"/>
          <w:b/>
          <w:sz w:val="24"/>
          <w:szCs w:val="24"/>
        </w:rPr>
        <w:t>стол – столик</w:t>
      </w:r>
    </w:p>
    <w:p w:rsidR="008F6B2F" w:rsidRPr="008F6B2F" w:rsidRDefault="008F6B2F" w:rsidP="008F6B2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F6B2F">
        <w:rPr>
          <w:rFonts w:ascii="Times New Roman" w:hAnsi="Times New Roman" w:cs="Times New Roman"/>
          <w:b/>
          <w:sz w:val="24"/>
          <w:szCs w:val="24"/>
        </w:rPr>
        <w:t xml:space="preserve">дом – дома </w:t>
      </w:r>
    </w:p>
    <w:p w:rsidR="008F6B2F" w:rsidRDefault="008F6B2F" w:rsidP="008F6B2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F6B2F">
        <w:rPr>
          <w:rFonts w:ascii="Times New Roman" w:hAnsi="Times New Roman" w:cs="Times New Roman"/>
          <w:b/>
          <w:sz w:val="24"/>
          <w:szCs w:val="24"/>
        </w:rPr>
        <w:t xml:space="preserve">читала – читали </w:t>
      </w:r>
    </w:p>
    <w:p w:rsidR="008F6B2F" w:rsidRPr="008F6B2F" w:rsidRDefault="008F6B2F" w:rsidP="008F6B2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F130F" w:rsidRPr="005063AB" w:rsidRDefault="008F130F" w:rsidP="00257BC5">
      <w:pPr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 xml:space="preserve">Молодцы, страна морфем с радостью открывает двери перед вами. Сегодня мы продолжим наше </w:t>
      </w:r>
      <w:proofErr w:type="gramStart"/>
      <w:r w:rsidRPr="0045779F">
        <w:rPr>
          <w:rFonts w:ascii="Times New Roman" w:hAnsi="Times New Roman" w:cs="Times New Roman"/>
          <w:sz w:val="24"/>
          <w:szCs w:val="24"/>
        </w:rPr>
        <w:t>путешествие  по</w:t>
      </w:r>
      <w:proofErr w:type="gramEnd"/>
      <w:r w:rsidRPr="0045779F">
        <w:rPr>
          <w:rFonts w:ascii="Times New Roman" w:hAnsi="Times New Roman" w:cs="Times New Roman"/>
          <w:sz w:val="24"/>
          <w:szCs w:val="24"/>
        </w:rPr>
        <w:t xml:space="preserve"> удивительной стране под названием «</w:t>
      </w:r>
      <w:proofErr w:type="spellStart"/>
      <w:r w:rsidRPr="0045779F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45779F">
        <w:rPr>
          <w:rFonts w:ascii="Times New Roman" w:hAnsi="Times New Roman" w:cs="Times New Roman"/>
          <w:sz w:val="24"/>
          <w:szCs w:val="24"/>
        </w:rPr>
        <w:t>».</w:t>
      </w:r>
    </w:p>
    <w:p w:rsidR="001B0765" w:rsidRPr="001B0765" w:rsidRDefault="001B0765" w:rsidP="00257B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2375" cy="2821781"/>
            <wp:effectExtent l="0" t="0" r="0" b="0"/>
            <wp:docPr id="1" name="Рисунок 1" descr="D:\разное\img2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img2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37" cy="28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0F" w:rsidRPr="0045779F" w:rsidRDefault="008F130F" w:rsidP="00257BC5">
      <w:pPr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5779F">
        <w:rPr>
          <w:rFonts w:ascii="Times New Roman" w:hAnsi="Times New Roman" w:cs="Times New Roman"/>
          <w:b/>
          <w:sz w:val="24"/>
          <w:szCs w:val="24"/>
        </w:rPr>
        <w:t>. Определение темы и цели урока.</w:t>
      </w:r>
    </w:p>
    <w:p w:rsidR="008F130F" w:rsidRPr="0045779F" w:rsidRDefault="008F6B2F" w:rsidP="00257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="008F130F" w:rsidRPr="0045779F">
        <w:rPr>
          <w:rFonts w:ascii="Times New Roman" w:hAnsi="Times New Roman" w:cs="Times New Roman"/>
          <w:sz w:val="24"/>
          <w:szCs w:val="24"/>
        </w:rPr>
        <w:t xml:space="preserve"> чтобы узнать тему нашего сегодняшнего урока, вам необходимо отгадать загадку. Слушаем внимательно и даем ответ.</w:t>
      </w:r>
    </w:p>
    <w:p w:rsidR="008F130F" w:rsidRPr="0045779F" w:rsidRDefault="008F130F" w:rsidP="008F130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Мной заканчивается слово.</w:t>
      </w:r>
    </w:p>
    <w:p w:rsidR="008F130F" w:rsidRPr="0045779F" w:rsidRDefault="008F130F" w:rsidP="008F130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Могу я слово изменить,</w:t>
      </w:r>
    </w:p>
    <w:p w:rsidR="008F130F" w:rsidRPr="0045779F" w:rsidRDefault="008F130F" w:rsidP="008F130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Что при этом изменяется?</w:t>
      </w:r>
    </w:p>
    <w:p w:rsidR="001E4FAB" w:rsidRPr="0045779F" w:rsidRDefault="008F130F" w:rsidP="008F130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Как же это называется?</w:t>
      </w:r>
    </w:p>
    <w:p w:rsidR="001E4FAB" w:rsidRPr="0045779F" w:rsidRDefault="001E4FAB" w:rsidP="008F130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Что не изменилось в слове,</w:t>
      </w:r>
    </w:p>
    <w:p w:rsidR="001E4FAB" w:rsidRPr="0045779F" w:rsidRDefault="001E4FAB" w:rsidP="008F130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То относится к основе.</w:t>
      </w:r>
    </w:p>
    <w:p w:rsidR="001E4FAB" w:rsidRPr="0045779F" w:rsidRDefault="001E4FAB" w:rsidP="001E4FAB">
      <w:pPr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Что мы будем сегодня с вами изучать? (Окончание. Основа слова)</w:t>
      </w:r>
      <w:r w:rsidR="00257BC5" w:rsidRPr="0045779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E4FAB" w:rsidRPr="0045779F" w:rsidRDefault="001E4FAB" w:rsidP="001E4FAB">
      <w:pPr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 xml:space="preserve">Запишем </w:t>
      </w:r>
      <w:r w:rsidR="009C1462">
        <w:rPr>
          <w:rFonts w:ascii="Times New Roman" w:hAnsi="Times New Roman" w:cs="Times New Roman"/>
          <w:b/>
          <w:sz w:val="24"/>
          <w:szCs w:val="24"/>
        </w:rPr>
        <w:t>дату и</w:t>
      </w:r>
      <w:r w:rsidRPr="0045779F">
        <w:rPr>
          <w:rFonts w:ascii="Times New Roman" w:hAnsi="Times New Roman" w:cs="Times New Roman"/>
          <w:b/>
          <w:sz w:val="24"/>
          <w:szCs w:val="24"/>
        </w:rPr>
        <w:t xml:space="preserve"> тему урока</w:t>
      </w:r>
    </w:p>
    <w:p w:rsidR="001E4FAB" w:rsidRPr="0045779F" w:rsidRDefault="001E4FAB" w:rsidP="001E4FAB">
      <w:pPr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На доске записано четверостишие. Вам необходимо списать, вместо точек вставить нужные окончания.</w:t>
      </w:r>
    </w:p>
    <w:p w:rsidR="001E4FAB" w:rsidRPr="0045779F" w:rsidRDefault="001E4FAB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45779F">
        <w:rPr>
          <w:rFonts w:ascii="Times New Roman" w:hAnsi="Times New Roman" w:cs="Times New Roman"/>
          <w:sz w:val="24"/>
          <w:szCs w:val="24"/>
        </w:rPr>
        <w:t>Горн..</w:t>
      </w:r>
      <w:proofErr w:type="gramEnd"/>
      <w:r w:rsidRPr="0045779F">
        <w:rPr>
          <w:rFonts w:ascii="Times New Roman" w:hAnsi="Times New Roman" w:cs="Times New Roman"/>
          <w:sz w:val="24"/>
          <w:szCs w:val="24"/>
        </w:rPr>
        <w:t xml:space="preserve"> вершины</w:t>
      </w:r>
    </w:p>
    <w:p w:rsidR="001E4FAB" w:rsidRPr="0045779F" w:rsidRDefault="001E4FAB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 xml:space="preserve">Спят во тьме </w:t>
      </w:r>
      <w:proofErr w:type="spellStart"/>
      <w:proofErr w:type="gramStart"/>
      <w:r w:rsidRPr="0045779F">
        <w:rPr>
          <w:rFonts w:ascii="Times New Roman" w:hAnsi="Times New Roman" w:cs="Times New Roman"/>
          <w:sz w:val="24"/>
          <w:szCs w:val="24"/>
        </w:rPr>
        <w:t>ночн</w:t>
      </w:r>
      <w:proofErr w:type="spellEnd"/>
      <w:r w:rsidRPr="0045779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E4FAB" w:rsidRPr="0045779F" w:rsidRDefault="001E4FAB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45779F">
        <w:rPr>
          <w:rFonts w:ascii="Times New Roman" w:hAnsi="Times New Roman" w:cs="Times New Roman"/>
          <w:sz w:val="24"/>
          <w:szCs w:val="24"/>
        </w:rPr>
        <w:t>Тих..</w:t>
      </w:r>
      <w:proofErr w:type="gramEnd"/>
      <w:r w:rsidRPr="0045779F">
        <w:rPr>
          <w:rFonts w:ascii="Times New Roman" w:hAnsi="Times New Roman" w:cs="Times New Roman"/>
          <w:sz w:val="24"/>
          <w:szCs w:val="24"/>
        </w:rPr>
        <w:t xml:space="preserve"> долины</w:t>
      </w:r>
    </w:p>
    <w:p w:rsidR="001E4FAB" w:rsidRPr="0045779F" w:rsidRDefault="001E4FAB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Полны свежей мглой.</w:t>
      </w:r>
    </w:p>
    <w:p w:rsidR="001E4FAB" w:rsidRPr="008F6B2F" w:rsidRDefault="001E4FAB" w:rsidP="001E4FA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F6B2F">
        <w:rPr>
          <w:rFonts w:ascii="Times New Roman" w:hAnsi="Times New Roman" w:cs="Times New Roman"/>
          <w:i/>
          <w:sz w:val="24"/>
          <w:szCs w:val="24"/>
        </w:rPr>
        <w:t>(Укажите, с каким словом связано каждое из слов, в котором пропущено окончание)</w:t>
      </w:r>
    </w:p>
    <w:p w:rsidR="001E4FAB" w:rsidRPr="0045779F" w:rsidRDefault="001E4FAB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Ребята, а что такое окончание?</w:t>
      </w:r>
    </w:p>
    <w:p w:rsidR="001E4FAB" w:rsidRPr="0045779F" w:rsidRDefault="001E4FAB" w:rsidP="001E4FA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45779F">
        <w:rPr>
          <w:rFonts w:ascii="Times New Roman" w:hAnsi="Times New Roman" w:cs="Times New Roman"/>
          <w:sz w:val="24"/>
          <w:szCs w:val="24"/>
          <w:u w:val="single"/>
        </w:rPr>
        <w:t>Давайте обратимся с вами к учебнику (чтение правила)</w:t>
      </w:r>
    </w:p>
    <w:p w:rsidR="00CE21E5" w:rsidRPr="0045779F" w:rsidRDefault="00CE21E5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lastRenderedPageBreak/>
        <w:t>Ребята, посмотрите на доску. Что вы видите? Это предложение?     А как из этих слов сделать предложение?</w:t>
      </w:r>
    </w:p>
    <w:p w:rsidR="009C1462" w:rsidRDefault="00CE21E5" w:rsidP="00CE21E5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9C1462">
        <w:rPr>
          <w:rFonts w:ascii="Times New Roman" w:hAnsi="Times New Roman" w:cs="Times New Roman"/>
          <w:b/>
          <w:i/>
          <w:sz w:val="24"/>
          <w:szCs w:val="24"/>
        </w:rPr>
        <w:t>Серый волк в густом лес встретил рыжая лиса</w:t>
      </w:r>
    </w:p>
    <w:p w:rsidR="00CE21E5" w:rsidRPr="009C1462" w:rsidRDefault="009C1462" w:rsidP="00CE21E5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9C1462">
        <w:rPr>
          <w:rFonts w:ascii="Times New Roman" w:hAnsi="Times New Roman" w:cs="Times New Roman"/>
          <w:i/>
          <w:sz w:val="24"/>
          <w:szCs w:val="24"/>
        </w:rPr>
        <w:t>(Нам необходимо изменить окончания)</w:t>
      </w:r>
      <w:r w:rsidR="00CE21E5" w:rsidRPr="009C146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</w:p>
    <w:p w:rsidR="00CE21E5" w:rsidRPr="009C1462" w:rsidRDefault="00CE21E5" w:rsidP="001E4F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C1462">
        <w:rPr>
          <w:rFonts w:ascii="Times New Roman" w:hAnsi="Times New Roman" w:cs="Times New Roman"/>
          <w:b/>
          <w:sz w:val="24"/>
          <w:szCs w:val="24"/>
        </w:rPr>
        <w:t xml:space="preserve">Серый волк в густом лесу встретил рыжую лису. </w:t>
      </w:r>
    </w:p>
    <w:p w:rsidR="00CE21E5" w:rsidRPr="0045779F" w:rsidRDefault="00CE21E5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Наша речь состоит не только из отдельных слов, а из предложений. Без окончаний мы никак не обошлись бы при составлении предложений. Не случайно потому и говорят: что окончание служит для связи слов в предложении.</w:t>
      </w:r>
    </w:p>
    <w:p w:rsidR="00CE21E5" w:rsidRDefault="00CE21E5" w:rsidP="001E4FA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45779F">
        <w:rPr>
          <w:rFonts w:ascii="Times New Roman" w:hAnsi="Times New Roman" w:cs="Times New Roman"/>
          <w:sz w:val="24"/>
          <w:szCs w:val="24"/>
          <w:u w:val="single"/>
        </w:rPr>
        <w:t>Выполнение упражнения 73</w:t>
      </w:r>
    </w:p>
    <w:p w:rsidR="009C1462" w:rsidRPr="0045779F" w:rsidRDefault="009C1462" w:rsidP="001E4FA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CE21E5" w:rsidRPr="0045779F" w:rsidRDefault="00CE21E5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Записать под диктовку слова, выделить окончания.</w:t>
      </w:r>
    </w:p>
    <w:p w:rsidR="00CE21E5" w:rsidRPr="0045779F" w:rsidRDefault="00CE21E5" w:rsidP="001E4FA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5779F">
        <w:rPr>
          <w:rFonts w:ascii="Times New Roman" w:hAnsi="Times New Roman" w:cs="Times New Roman"/>
          <w:i/>
          <w:sz w:val="24"/>
          <w:szCs w:val="24"/>
        </w:rPr>
        <w:t>Урок, музыка, литература, язык, математика, труд, школа, ученик, учитель.</w:t>
      </w:r>
    </w:p>
    <w:p w:rsidR="00CE21E5" w:rsidRPr="0045779F" w:rsidRDefault="00CE21E5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Все ли слова имеют окончание?</w:t>
      </w:r>
    </w:p>
    <w:p w:rsidR="00CE21E5" w:rsidRPr="0045779F" w:rsidRDefault="00D04E27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В речи многие слова изменяются для связи с другими словами в словосочетании и предложении. Но есть слова, которые не изменяются. Они не имеют окончание.</w:t>
      </w:r>
    </w:p>
    <w:p w:rsidR="00D04E27" w:rsidRPr="0045779F" w:rsidRDefault="00D04E27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В изменяемых словах окончание может быть и нулевым, т.е. не иметь звукового и буквенного выражения, но иметь определенное значение.</w:t>
      </w:r>
    </w:p>
    <w:p w:rsidR="00D04E27" w:rsidRPr="0045779F" w:rsidRDefault="00D04E27" w:rsidP="001E4FA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45779F">
        <w:rPr>
          <w:rFonts w:ascii="Times New Roman" w:hAnsi="Times New Roman" w:cs="Times New Roman"/>
          <w:sz w:val="24"/>
          <w:szCs w:val="24"/>
          <w:u w:val="single"/>
        </w:rPr>
        <w:t>Чтение правила с. 46.</w:t>
      </w:r>
    </w:p>
    <w:p w:rsidR="009C1462" w:rsidRPr="009C1462" w:rsidRDefault="00D04E27" w:rsidP="001E4FA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C1462">
        <w:rPr>
          <w:rFonts w:ascii="Times New Roman" w:hAnsi="Times New Roman" w:cs="Times New Roman"/>
          <w:sz w:val="24"/>
          <w:szCs w:val="24"/>
          <w:u w:val="single"/>
        </w:rPr>
        <w:t>Выполнение упражнения 76.</w:t>
      </w:r>
    </w:p>
    <w:p w:rsidR="00D04E27" w:rsidRPr="0045779F" w:rsidRDefault="00525EFF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Списать, выделить окончание и основу.</w:t>
      </w:r>
    </w:p>
    <w:p w:rsidR="00D04E27" w:rsidRPr="0045779F" w:rsidRDefault="00D04E27" w:rsidP="001E4F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9C1462" w:rsidRDefault="00D04E27" w:rsidP="001E4FA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5779F">
        <w:rPr>
          <w:rFonts w:ascii="Times New Roman" w:hAnsi="Times New Roman" w:cs="Times New Roman"/>
          <w:i/>
          <w:sz w:val="24"/>
          <w:szCs w:val="24"/>
        </w:rPr>
        <w:t xml:space="preserve">Называю слово с нулевым окончанием – приседаем. </w:t>
      </w:r>
    </w:p>
    <w:p w:rsidR="00D04E27" w:rsidRPr="0045779F" w:rsidRDefault="00D04E27" w:rsidP="001E4FA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5779F">
        <w:rPr>
          <w:rFonts w:ascii="Times New Roman" w:hAnsi="Times New Roman" w:cs="Times New Roman"/>
          <w:i/>
          <w:sz w:val="24"/>
          <w:szCs w:val="24"/>
        </w:rPr>
        <w:t xml:space="preserve">Есть окончание – тянемся вверх. </w:t>
      </w:r>
    </w:p>
    <w:p w:rsidR="00D04E27" w:rsidRPr="0045779F" w:rsidRDefault="00D04E27" w:rsidP="001E4FAB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779F">
        <w:rPr>
          <w:rFonts w:ascii="Times New Roman" w:hAnsi="Times New Roman" w:cs="Times New Roman"/>
          <w:i/>
          <w:sz w:val="24"/>
          <w:szCs w:val="24"/>
          <w:u w:val="single"/>
        </w:rPr>
        <w:t>Дом, рука, окно, руль, нога, стол, школа, стул, парта.</w:t>
      </w:r>
    </w:p>
    <w:p w:rsidR="00D04E27" w:rsidRPr="0045779F" w:rsidRDefault="00D04E27" w:rsidP="001E4FA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5779F">
        <w:rPr>
          <w:rFonts w:ascii="Times New Roman" w:hAnsi="Times New Roman" w:cs="Times New Roman"/>
          <w:i/>
          <w:sz w:val="24"/>
          <w:szCs w:val="24"/>
        </w:rPr>
        <w:t>Руки тянем в потолок.</w:t>
      </w:r>
    </w:p>
    <w:p w:rsidR="00D04E27" w:rsidRPr="0045779F" w:rsidRDefault="00D04E27" w:rsidP="001E4FA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5779F">
        <w:rPr>
          <w:rFonts w:ascii="Times New Roman" w:hAnsi="Times New Roman" w:cs="Times New Roman"/>
          <w:i/>
          <w:sz w:val="24"/>
          <w:szCs w:val="24"/>
        </w:rPr>
        <w:t>Будто к солнышку цветок (потягивание, руки вверх)</w:t>
      </w:r>
    </w:p>
    <w:p w:rsidR="00D04E27" w:rsidRPr="0045779F" w:rsidRDefault="00D04E27" w:rsidP="001E4FA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5779F">
        <w:rPr>
          <w:rFonts w:ascii="Times New Roman" w:hAnsi="Times New Roman" w:cs="Times New Roman"/>
          <w:i/>
          <w:sz w:val="24"/>
          <w:szCs w:val="24"/>
        </w:rPr>
        <w:t>Мы попрыгаем немного (прыжки на месте)</w:t>
      </w:r>
    </w:p>
    <w:p w:rsidR="00D04E27" w:rsidRPr="0045779F" w:rsidRDefault="00D04E27" w:rsidP="001E4FA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5779F">
        <w:rPr>
          <w:rFonts w:ascii="Times New Roman" w:hAnsi="Times New Roman" w:cs="Times New Roman"/>
          <w:i/>
          <w:sz w:val="24"/>
          <w:szCs w:val="24"/>
        </w:rPr>
        <w:t>И пройдемся по дорожке (ходьба на месте)</w:t>
      </w:r>
    </w:p>
    <w:p w:rsidR="00D04E27" w:rsidRPr="0045779F" w:rsidRDefault="00D04E27" w:rsidP="001E4FA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5779F">
        <w:rPr>
          <w:rFonts w:ascii="Times New Roman" w:hAnsi="Times New Roman" w:cs="Times New Roman"/>
          <w:i/>
          <w:sz w:val="24"/>
          <w:szCs w:val="24"/>
        </w:rPr>
        <w:t xml:space="preserve">За столы садимся дружно – </w:t>
      </w:r>
    </w:p>
    <w:p w:rsidR="00D04E27" w:rsidRPr="0045779F" w:rsidRDefault="00E203CD" w:rsidP="001E4FA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5779F">
        <w:rPr>
          <w:rFonts w:ascii="Times New Roman" w:hAnsi="Times New Roman" w:cs="Times New Roman"/>
          <w:i/>
          <w:sz w:val="24"/>
          <w:szCs w:val="24"/>
        </w:rPr>
        <w:t>Нам теперь учиться нужно.</w:t>
      </w:r>
    </w:p>
    <w:p w:rsidR="00E203CD" w:rsidRPr="0045779F" w:rsidRDefault="00E203CD" w:rsidP="001E4F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1462" w:rsidRDefault="00525EFF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  <w:u w:val="single"/>
        </w:rPr>
        <w:t>Упражнение 77.</w:t>
      </w:r>
      <w:r w:rsidRPr="00457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62" w:rsidRDefault="00525EFF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 xml:space="preserve">Разделить на две группы и записать: </w:t>
      </w:r>
    </w:p>
    <w:p w:rsidR="009C1462" w:rsidRDefault="00525EFF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 xml:space="preserve">а) слова, имеющие окончания, выраженные буквами; </w:t>
      </w:r>
    </w:p>
    <w:p w:rsidR="00525EFF" w:rsidRPr="0045779F" w:rsidRDefault="00525EFF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б) слова, имеющие нулевое окончание.</w:t>
      </w:r>
    </w:p>
    <w:p w:rsidR="009C1462" w:rsidRDefault="009C1462" w:rsidP="001E4FA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5EFF" w:rsidRPr="0045779F" w:rsidRDefault="00525EFF" w:rsidP="001E4F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525EFF" w:rsidRPr="0045779F" w:rsidRDefault="00525EFF" w:rsidP="001E4FAB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Ответьте кратко да или нет:</w:t>
      </w:r>
    </w:p>
    <w:p w:rsidR="00525EFF" w:rsidRPr="0045779F" w:rsidRDefault="00525EFF" w:rsidP="00525E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Основа слова – это часть речи –</w:t>
      </w:r>
    </w:p>
    <w:p w:rsidR="00525EFF" w:rsidRPr="0045779F" w:rsidRDefault="00525EFF" w:rsidP="00525E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Окончание – изменяемая часть слова +</w:t>
      </w:r>
    </w:p>
    <w:p w:rsidR="00525EFF" w:rsidRPr="0045779F" w:rsidRDefault="0045779F" w:rsidP="00525E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Окончание входит в основу слова –</w:t>
      </w:r>
    </w:p>
    <w:p w:rsidR="0045779F" w:rsidRPr="0045779F" w:rsidRDefault="0045779F" w:rsidP="00525E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С помощью окончания образуются новые слова –</w:t>
      </w:r>
    </w:p>
    <w:p w:rsidR="0045779F" w:rsidRDefault="0045779F" w:rsidP="00525E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sz w:val="24"/>
          <w:szCs w:val="24"/>
        </w:rPr>
        <w:t>Окончание служит для связи слов в словосочетании.</w:t>
      </w:r>
    </w:p>
    <w:p w:rsidR="009C1462" w:rsidRPr="0045779F" w:rsidRDefault="009C1462" w:rsidP="009C14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е отметок</w:t>
      </w:r>
    </w:p>
    <w:p w:rsidR="0045779F" w:rsidRPr="001B0765" w:rsidRDefault="0045779F" w:rsidP="0045779F">
      <w:pPr>
        <w:pStyle w:val="a4"/>
        <w:rPr>
          <w:rFonts w:ascii="Times New Roman" w:hAnsi="Times New Roman" w:cs="Times New Roman"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45779F">
        <w:rPr>
          <w:rFonts w:ascii="Times New Roman" w:hAnsi="Times New Roman" w:cs="Times New Roman"/>
          <w:sz w:val="24"/>
          <w:szCs w:val="24"/>
        </w:rPr>
        <w:t xml:space="preserve"> упр. 78.</w:t>
      </w:r>
    </w:p>
    <w:p w:rsidR="00FD29D4" w:rsidRPr="001B0765" w:rsidRDefault="00FD29D4" w:rsidP="004577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29D4" w:rsidRPr="001B0765" w:rsidRDefault="00FD29D4" w:rsidP="004577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29D4" w:rsidRPr="001B0765" w:rsidRDefault="00FD29D4" w:rsidP="004577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29D4" w:rsidRPr="001B0765" w:rsidRDefault="00FD29D4" w:rsidP="004577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29D4" w:rsidRPr="001B0765" w:rsidRDefault="00FD29D4" w:rsidP="004577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1462" w:rsidRDefault="009C1462" w:rsidP="00FD29D4">
      <w:pPr>
        <w:pStyle w:val="a5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sectPr w:rsidR="009C1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083"/>
    <w:multiLevelType w:val="hybridMultilevel"/>
    <w:tmpl w:val="267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1237"/>
    <w:multiLevelType w:val="multilevel"/>
    <w:tmpl w:val="1778B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F15CA1"/>
    <w:multiLevelType w:val="multilevel"/>
    <w:tmpl w:val="9F4A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C9"/>
    <w:rsid w:val="001B0765"/>
    <w:rsid w:val="001E4FAB"/>
    <w:rsid w:val="00257BC5"/>
    <w:rsid w:val="003260A0"/>
    <w:rsid w:val="0045779F"/>
    <w:rsid w:val="005063AB"/>
    <w:rsid w:val="00525EFF"/>
    <w:rsid w:val="006F72D1"/>
    <w:rsid w:val="007511B7"/>
    <w:rsid w:val="007C2BC9"/>
    <w:rsid w:val="008F130F"/>
    <w:rsid w:val="008F6B2F"/>
    <w:rsid w:val="009C1462"/>
    <w:rsid w:val="00B45BF5"/>
    <w:rsid w:val="00CE21E5"/>
    <w:rsid w:val="00D04E27"/>
    <w:rsid w:val="00E203CD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E49C"/>
  <w15:docId w15:val="{5CD8C7FE-16B8-4DEE-A5BF-C89CB9F1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BF5"/>
    <w:pPr>
      <w:ind w:left="720"/>
      <w:contextualSpacing/>
    </w:pPr>
  </w:style>
  <w:style w:type="paragraph" w:styleId="a4">
    <w:name w:val="No Spacing"/>
    <w:uiPriority w:val="1"/>
    <w:qFormat/>
    <w:rsid w:val="00257BC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D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B188-45AF-4DE4-98C4-FA42806E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ЗАВУЧ</cp:lastModifiedBy>
  <cp:revision>7</cp:revision>
  <cp:lastPrinted>2018-10-23T14:47:00Z</cp:lastPrinted>
  <dcterms:created xsi:type="dcterms:W3CDTF">2018-10-16T15:35:00Z</dcterms:created>
  <dcterms:modified xsi:type="dcterms:W3CDTF">2020-04-14T06:12:00Z</dcterms:modified>
</cp:coreProperties>
</file>